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F85F" w14:textId="77777777" w:rsidR="007A6D0E" w:rsidRPr="0060366F" w:rsidRDefault="007A6D0E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UNIVERSITY OF WOLLONGONG</w:t>
      </w:r>
    </w:p>
    <w:p w14:paraId="752ED707" w14:textId="77777777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0FC1CF5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7459BBE9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77777777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2018</w:t>
            </w:r>
          </w:p>
        </w:tc>
      </w:tr>
      <w:tr w:rsidR="00FC5135" w:rsidRPr="00FC5135" w14:paraId="2801AEED" w14:textId="77777777" w:rsidTr="00FC5135"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110280EC" w14:textId="77777777" w:rsidR="00FC5135" w:rsidRDefault="00FC5135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28189436" w14:textId="77777777" w:rsidR="00FC5135" w:rsidRDefault="00FC5135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0811CB3" w14:textId="77777777" w:rsidR="00E37959" w:rsidRDefault="00E37959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3436C5C3" w14:textId="77777777" w:rsidR="00E37959" w:rsidRDefault="00E37959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&lt;Sample&gt;</w:t>
      </w: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0A74F53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6D9B05AE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7BCEB3E5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3D85686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499CBBAA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068" w:type="dxa"/>
          </w:tcPr>
          <w:p w14:paraId="1CD8533C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  <w:bookmarkStart w:id="0" w:name="_GoBack"/>
        <w:bookmarkEnd w:id="0"/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77777777" w:rsidR="00E37959" w:rsidRDefault="00E37959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77777777" w:rsidR="00E37959" w:rsidRDefault="00E37959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0FB8485" w14:textId="77777777" w:rsidR="0070258F" w:rsidRDefault="0070258F" w:rsidP="00E37959">
      <w:pPr>
        <w:rPr>
          <w:sz w:val="20"/>
          <w:szCs w:val="20"/>
        </w:rPr>
      </w:pPr>
    </w:p>
    <w:p w14:paraId="4C179B56" w14:textId="77777777" w:rsidR="0070258F" w:rsidRDefault="0070258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AF14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6</w:t>
            </w:r>
            <w:r>
              <w:rPr>
                <w:sz w:val="36"/>
                <w:szCs w:val="20"/>
              </w:rPr>
              <w:t xml:space="preserve">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Pr="00E37959" w:rsidRDefault="00E37959" w:rsidP="00E37959">
      <w:pPr>
        <w:rPr>
          <w:sz w:val="20"/>
          <w:szCs w:val="20"/>
        </w:rPr>
      </w:pPr>
    </w:p>
    <w:sectPr w:rsidR="00E37959" w:rsidRPr="00E37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0E"/>
    <w:rsid w:val="00022584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D3464"/>
    <w:rsid w:val="00B12ACE"/>
    <w:rsid w:val="00C2780C"/>
    <w:rsid w:val="00C51EC5"/>
    <w:rsid w:val="00C6721D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CAAB-C01D-8643-9A9F-377FDED4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30</cp:revision>
  <dcterms:created xsi:type="dcterms:W3CDTF">2017-01-24T09:22:00Z</dcterms:created>
  <dcterms:modified xsi:type="dcterms:W3CDTF">2018-01-22T07:33:00Z</dcterms:modified>
</cp:coreProperties>
</file>